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9" w:rsidRPr="00070BE9" w:rsidRDefault="00A061D3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28675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A061D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Premier G </w:t>
      </w:r>
      <w:proofErr w:type="spellStart"/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</w:t>
      </w:r>
      <w:proofErr w:type="spellEnd"/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Capital K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ft </w:t>
      </w:r>
      <w:r w:rsidR="00CA35C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0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A35C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Műtői Audiovizuális és Oktató Integrációs rendszer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46427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482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46427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47.13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  <w:bookmarkStart w:id="0" w:name="_GoBack"/>
      <w:bookmarkEnd w:id="0"/>
    </w:p>
    <w:p w:rsidR="00070BE9" w:rsidRPr="0046427E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46427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1.09-2027.03.09. </w:t>
      </w:r>
      <w:r w:rsidR="0046427E" w:rsidRPr="0046427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4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6427E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061D3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35C9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ACCD-DE3B-43B4-9ABF-CFCBBDE3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98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fanici</cp:lastModifiedBy>
  <cp:revision>5</cp:revision>
  <cp:lastPrinted>2021-11-04T10:17:00Z</cp:lastPrinted>
  <dcterms:created xsi:type="dcterms:W3CDTF">2021-11-08T12:58:00Z</dcterms:created>
  <dcterms:modified xsi:type="dcterms:W3CDTF">2021-11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